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tblpX="1664" w:tblpYSpec="center"/>
        <w:tblW w:w="17577" w:type="dxa"/>
        <w:tblLook w:val="04A0" w:firstRow="1" w:lastRow="0" w:firstColumn="1" w:lastColumn="0" w:noHBand="0" w:noVBand="1"/>
      </w:tblPr>
      <w:tblGrid>
        <w:gridCol w:w="583"/>
        <w:gridCol w:w="564"/>
        <w:gridCol w:w="564"/>
        <w:gridCol w:w="563"/>
        <w:gridCol w:w="563"/>
        <w:gridCol w:w="563"/>
        <w:gridCol w:w="563"/>
        <w:gridCol w:w="582"/>
        <w:gridCol w:w="563"/>
        <w:gridCol w:w="563"/>
        <w:gridCol w:w="582"/>
        <w:gridCol w:w="563"/>
        <w:gridCol w:w="563"/>
        <w:gridCol w:w="563"/>
        <w:gridCol w:w="563"/>
        <w:gridCol w:w="562"/>
        <w:gridCol w:w="582"/>
        <w:gridCol w:w="562"/>
        <w:gridCol w:w="562"/>
        <w:gridCol w:w="562"/>
        <w:gridCol w:w="562"/>
        <w:gridCol w:w="582"/>
        <w:gridCol w:w="562"/>
        <w:gridCol w:w="562"/>
        <w:gridCol w:w="582"/>
        <w:gridCol w:w="562"/>
        <w:gridCol w:w="562"/>
        <w:gridCol w:w="562"/>
        <w:gridCol w:w="562"/>
        <w:gridCol w:w="562"/>
        <w:gridCol w:w="582"/>
      </w:tblGrid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  <w:bookmarkStart w:id="0" w:name="_GoBack"/>
            <w:bookmarkEnd w:id="0"/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Pr="00666640" w:rsidRDefault="0052747C" w:rsidP="002F36DE">
            <w:pPr>
              <w:ind w:left="113" w:right="113"/>
              <w:rPr>
                <w:rFonts w:ascii="ＤＦ行書体" w:eastAsia="ＤＦ行書体" w:hAnsi="ＤＦ行書体"/>
                <w:sz w:val="26"/>
                <w:szCs w:val="26"/>
              </w:rPr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 w:val="restart"/>
            <w:textDirection w:val="tbRlV"/>
          </w:tcPr>
          <w:p w:rsidR="0052747C" w:rsidRPr="00F176B5" w:rsidRDefault="00F176B5" w:rsidP="00E73260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題名</w:t>
            </w:r>
            <w:r w:rsidR="00E73260"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4C01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7326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Pr="00666640" w:rsidRDefault="0052747C" w:rsidP="002F36DE">
            <w:pPr>
              <w:ind w:left="113" w:right="113"/>
              <w:rPr>
                <w:rFonts w:ascii="ＤＦ行書体" w:eastAsia="ＤＦ行書体" w:hAnsi="ＤＦ行書体"/>
                <w:sz w:val="26"/>
                <w:szCs w:val="26"/>
              </w:rPr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Pr="00666640" w:rsidRDefault="0052747C" w:rsidP="002F36DE">
            <w:pPr>
              <w:ind w:left="113" w:right="113"/>
              <w:rPr>
                <w:rFonts w:ascii="ＤＦ行書体" w:eastAsia="ＤＦ行書体" w:hAnsi="ＤＦ行書体"/>
                <w:sz w:val="26"/>
                <w:szCs w:val="26"/>
              </w:rPr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6E1EED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AD4B30" wp14:editId="6E2A2B2E">
                      <wp:simplePos x="0" y="0"/>
                      <wp:positionH relativeFrom="column">
                        <wp:posOffset>-616585</wp:posOffset>
                      </wp:positionH>
                      <wp:positionV relativeFrom="paragraph">
                        <wp:posOffset>-824865</wp:posOffset>
                      </wp:positionV>
                      <wp:extent cx="231840" cy="1789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40" cy="178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36DE" w:rsidRPr="002F36DE" w:rsidRDefault="002F36DE" w:rsidP="002F3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D4B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8.55pt;margin-top:-64.95pt;width:18.25pt;height:14.1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" fillcolor="window" stroked="f" strokeweight=".5pt">
                      <v:textbox inset="1mm,0,1mm,0">
                        <w:txbxContent>
                          <w:p w:rsidR="002F36DE" w:rsidRPr="002F36DE" w:rsidRDefault="002F36DE" w:rsidP="002F36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7F4A4B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7F4A4B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6E1EED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C76D22" wp14:editId="17B2A113">
                      <wp:simplePos x="0" y="0"/>
                      <wp:positionH relativeFrom="column">
                        <wp:posOffset>-261565</wp:posOffset>
                      </wp:positionH>
                      <wp:positionV relativeFrom="paragraph">
                        <wp:posOffset>-2599303</wp:posOffset>
                      </wp:positionV>
                      <wp:extent cx="162000" cy="1800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36DE" w:rsidRPr="002F36DE" w:rsidRDefault="002F36DE" w:rsidP="002F3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76D22" id="テキスト ボックス 4" o:spid="_x0000_s1027" type="#_x0000_t202" style="position:absolute;left:0;text-align:left;margin-left:-20.6pt;margin-top:-204.65pt;width:12.75pt;height:14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" fillcolor="window" stroked="f" strokeweight=".5pt">
                      <v:textbox inset="1mm,0,1mm,0">
                        <w:txbxContent>
                          <w:p w:rsidR="002F36DE" w:rsidRPr="002F36DE" w:rsidRDefault="002F36DE" w:rsidP="002F36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6E1EED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DA02B6" wp14:editId="58A6CB6B">
                      <wp:simplePos x="0" y="0"/>
                      <wp:positionH relativeFrom="column">
                        <wp:posOffset>-951230</wp:posOffset>
                      </wp:positionH>
                      <wp:positionV relativeFrom="paragraph">
                        <wp:posOffset>-3475189</wp:posOffset>
                      </wp:positionV>
                      <wp:extent cx="162000" cy="1800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36DE" w:rsidRPr="002F36DE" w:rsidRDefault="002F36DE" w:rsidP="002F3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02B6" id="テキスト ボックス 5" o:spid="_x0000_s1028" type="#_x0000_t202" style="position:absolute;left:0;text-align:left;margin-left:-74.9pt;margin-top:-273.65pt;width:12.75pt;height:1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" fillcolor="window" stroked="f" strokeweight=".5pt">
                      <v:textbox inset="1mm,0,1mm,0">
                        <w:txbxContent>
                          <w:p w:rsidR="002F36DE" w:rsidRPr="002F36DE" w:rsidRDefault="002F36DE" w:rsidP="002F36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2747C" w:rsidTr="002F36DE">
        <w:trPr>
          <w:trHeight w:val="454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6E1EED" w:rsidTr="002F36DE">
        <w:trPr>
          <w:cantSplit/>
          <w:trHeight w:val="2310"/>
        </w:trPr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7F4A4B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7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6E1EED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D11E0D" wp14:editId="4D7A9D22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-5545206</wp:posOffset>
                      </wp:positionV>
                      <wp:extent cx="231840" cy="17964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40" cy="179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36DE" w:rsidRPr="002F36DE" w:rsidRDefault="002F36DE" w:rsidP="002F3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1E0D" id="テキスト ボックス 3" o:spid="_x0000_s1029" type="#_x0000_t202" style="position:absolute;left:0;text-align:left;margin-left:-49.15pt;margin-top:-436.65pt;width:18.25pt;height:14.1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" fillcolor="window" stroked="f" strokeweight=".5pt">
                      <v:textbox inset="1mm,0,1mm,0">
                        <w:txbxContent>
                          <w:p w:rsidR="002F36DE" w:rsidRPr="002F36DE" w:rsidRDefault="002F36DE" w:rsidP="002F36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6E1EED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3EAF4F8" wp14:editId="17C4C33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5544820</wp:posOffset>
                      </wp:positionV>
                      <wp:extent cx="231840" cy="1789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40" cy="17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36DE" w:rsidRPr="002F36DE" w:rsidRDefault="002F3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AF4F8" id="テキスト ボックス 1" o:spid="_x0000_s1030" type="#_x0000_t202" style="position:absolute;left:0;text-align:left;margin-left:11.3pt;margin-top:-436.6pt;width:18.25pt;height:14.1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" fillcolor="white [3201]" stroked="f" strokeweight=".5pt">
                      <v:textbox inset="1mm,0,1mm,0">
                        <w:txbxContent>
                          <w:p w:rsidR="002F36DE" w:rsidRPr="002F36DE" w:rsidRDefault="002F36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6" w:type="dxa"/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extDirection w:val="tbRlV"/>
            <w:vAlign w:val="center"/>
          </w:tcPr>
          <w:p w:rsidR="0052747C" w:rsidRPr="00F176B5" w:rsidRDefault="004C01E7" w:rsidP="002F36D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掲 載</w:t>
            </w:r>
            <w:r w:rsid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2747C"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誌</w:t>
            </w:r>
            <w:r w:rsid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2747C"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52747C" w:rsidTr="00B34B51">
        <w:trPr>
          <w:cantSplit/>
          <w:trHeight w:val="2271"/>
        </w:trPr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575E7B" w:rsidP="002F36DE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B60136" wp14:editId="215958E0">
                      <wp:simplePos x="0" y="0"/>
                      <wp:positionH relativeFrom="column">
                        <wp:posOffset>-493209</wp:posOffset>
                      </wp:positionH>
                      <wp:positionV relativeFrom="paragraph">
                        <wp:posOffset>-109220</wp:posOffset>
                      </wp:positionV>
                      <wp:extent cx="179540" cy="1540701"/>
                      <wp:effectExtent l="0" t="0" r="0" b="254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40" cy="15407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5E7B" w:rsidRPr="00D069E6" w:rsidRDefault="00575E7B" w:rsidP="00575E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69E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群馬県文学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069E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俳句部門応募用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60136" id="テキスト ボックス 7" o:spid="_x0000_s1031" type="#_x0000_t202" style="position:absolute;left:0;text-align:left;margin-left:-38.85pt;margin-top:-8.6pt;width:14.15pt;height:1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" fillcolor="window" stroked="f" strokeweight=".5pt">
                      <v:textbox style="layout-flow:vertical-ideographic" inset="0,0,0,0">
                        <w:txbxContent>
                          <w:p w:rsidR="00575E7B" w:rsidRPr="00D069E6" w:rsidRDefault="00575E7B" w:rsidP="00575E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馬県文学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俳句部門応募用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666640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V"/>
          </w:tcPr>
          <w:p w:rsidR="00E67610" w:rsidRDefault="00E67610" w:rsidP="002F36DE">
            <w:pPr>
              <w:ind w:left="113" w:right="113"/>
            </w:pP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:rsidR="00E67610" w:rsidRPr="00F176B5" w:rsidRDefault="0052747C" w:rsidP="002F36D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発行年月日</w:t>
            </w:r>
          </w:p>
        </w:tc>
      </w:tr>
    </w:tbl>
    <w:tbl>
      <w:tblPr>
        <w:tblStyle w:val="a3"/>
        <w:tblpPr w:leftFromText="142" w:rightFromText="142" w:tblpX="-36" w:tblpYSpec="center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B34B51" w:rsidTr="00E73260">
        <w:trPr>
          <w:trHeight w:val="1221"/>
        </w:trPr>
        <w:tc>
          <w:tcPr>
            <w:tcW w:w="817" w:type="dxa"/>
            <w:vAlign w:val="center"/>
          </w:tcPr>
          <w:p w:rsidR="00B34B51" w:rsidRPr="001B54FE" w:rsidRDefault="00B34B51" w:rsidP="006E1EE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B54FE">
              <w:rPr>
                <w:rFonts w:asciiTheme="majorEastAsia" w:eastAsiaTheme="majorEastAsia" w:hAnsiTheme="majorEastAsia" w:hint="eastAsia"/>
                <w:sz w:val="52"/>
                <w:szCs w:val="28"/>
              </w:rPr>
              <w:t>俳句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B34B51" w:rsidRPr="004C01E7" w:rsidRDefault="00E73260" w:rsidP="00E73260">
            <w:pPr>
              <w:ind w:left="113" w:right="113"/>
              <w:jc w:val="right"/>
              <w:rPr>
                <w:rFonts w:ascii="ＤＨＰ平成明朝体W7" w:eastAsia="ＤＨＰ平成明朝体W7"/>
                <w:w w:val="150"/>
                <w:sz w:val="24"/>
                <w:szCs w:val="24"/>
              </w:rPr>
            </w:pPr>
            <w:r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〈</w:t>
            </w:r>
            <w:r w:rsidR="00B34B51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候</w:t>
            </w:r>
            <w:r w:rsidR="002B0F73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 xml:space="preserve"> </w:t>
            </w:r>
            <w:r w:rsidR="00B34B51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補</w:t>
            </w:r>
            <w:r w:rsidR="002B0F73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 xml:space="preserve"> </w:t>
            </w:r>
            <w:r w:rsidR="00B34B51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者</w:t>
            </w:r>
            <w:r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〉</w:t>
            </w:r>
          </w:p>
        </w:tc>
      </w:tr>
      <w:tr w:rsidR="00B34B51" w:rsidTr="00B34B51">
        <w:trPr>
          <w:trHeight w:val="881"/>
        </w:trPr>
        <w:tc>
          <w:tcPr>
            <w:tcW w:w="817" w:type="dxa"/>
            <w:vAlign w:val="center"/>
          </w:tcPr>
          <w:p w:rsidR="00B34B51" w:rsidRPr="00B34B51" w:rsidRDefault="00B34B51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B34B51" w:rsidRDefault="00B34B51" w:rsidP="006E1EED">
            <w:pPr>
              <w:jc w:val="center"/>
            </w:pPr>
          </w:p>
        </w:tc>
      </w:tr>
      <w:tr w:rsidR="006E1EED" w:rsidTr="006E1EED">
        <w:trPr>
          <w:trHeight w:val="480"/>
        </w:trPr>
        <w:tc>
          <w:tcPr>
            <w:tcW w:w="817" w:type="dxa"/>
            <w:vMerge w:val="restart"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6E1EED" w:rsidTr="006E1EED">
        <w:trPr>
          <w:trHeight w:val="1860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  <w:tr w:rsidR="006E1EED" w:rsidTr="006E1EED">
        <w:trPr>
          <w:trHeight w:val="674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</w:tr>
      <w:tr w:rsidR="006E1EED" w:rsidTr="00945B6C">
        <w:trPr>
          <w:trHeight w:val="2960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  <w:tr w:rsidR="006E1EED" w:rsidTr="006E1EED">
        <w:trPr>
          <w:trHeight w:val="590"/>
        </w:trPr>
        <w:tc>
          <w:tcPr>
            <w:tcW w:w="817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6E1EED" w:rsidTr="006E1EED">
        <w:trPr>
          <w:trHeight w:val="1685"/>
        </w:trPr>
        <w:tc>
          <w:tcPr>
            <w:tcW w:w="817" w:type="dxa"/>
            <w:vMerge w:val="restart"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  <w:tr w:rsidR="006E1EED" w:rsidTr="006E1EED">
        <w:trPr>
          <w:trHeight w:val="608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</w:tr>
      <w:tr w:rsidR="006E1EED" w:rsidTr="00945B6C">
        <w:trPr>
          <w:trHeight w:val="1624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</w:tbl>
    <w:p w:rsidR="00F176B5" w:rsidRDefault="00F176B5" w:rsidP="00575E7B"/>
    <w:sectPr w:rsidR="00F176B5" w:rsidSect="00E67610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52" w:rsidRDefault="007A4A52" w:rsidP="00575E7B">
      <w:r>
        <w:separator/>
      </w:r>
    </w:p>
  </w:endnote>
  <w:endnote w:type="continuationSeparator" w:id="0">
    <w:p w:rsidR="007A4A52" w:rsidRDefault="007A4A52" w:rsidP="0057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52" w:rsidRDefault="007A4A52" w:rsidP="00575E7B">
      <w:r>
        <w:separator/>
      </w:r>
    </w:p>
  </w:footnote>
  <w:footnote w:type="continuationSeparator" w:id="0">
    <w:p w:rsidR="007A4A52" w:rsidRDefault="007A4A52" w:rsidP="00575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10"/>
    <w:rsid w:val="00014CC9"/>
    <w:rsid w:val="001B54FE"/>
    <w:rsid w:val="001C08BD"/>
    <w:rsid w:val="00244064"/>
    <w:rsid w:val="002A48E6"/>
    <w:rsid w:val="002B0F73"/>
    <w:rsid w:val="002F36DE"/>
    <w:rsid w:val="00392688"/>
    <w:rsid w:val="004C01E7"/>
    <w:rsid w:val="004D2713"/>
    <w:rsid w:val="0052747C"/>
    <w:rsid w:val="00575E7B"/>
    <w:rsid w:val="00666640"/>
    <w:rsid w:val="006B3FCB"/>
    <w:rsid w:val="006C24E0"/>
    <w:rsid w:val="006E1EED"/>
    <w:rsid w:val="00730814"/>
    <w:rsid w:val="007A4A52"/>
    <w:rsid w:val="007F4A4B"/>
    <w:rsid w:val="00825750"/>
    <w:rsid w:val="00945B6C"/>
    <w:rsid w:val="00AE45A9"/>
    <w:rsid w:val="00AF5E8A"/>
    <w:rsid w:val="00B34B51"/>
    <w:rsid w:val="00C66B87"/>
    <w:rsid w:val="00D834AE"/>
    <w:rsid w:val="00DA4CA5"/>
    <w:rsid w:val="00E07E18"/>
    <w:rsid w:val="00E67610"/>
    <w:rsid w:val="00E73260"/>
    <w:rsid w:val="00F176B5"/>
    <w:rsid w:val="00F4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499CA6E-A323-45E6-B264-A4E3E2B5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B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E7B"/>
  </w:style>
  <w:style w:type="paragraph" w:styleId="a8">
    <w:name w:val="footer"/>
    <w:basedOn w:val="a"/>
    <w:link w:val="a9"/>
    <w:uiPriority w:val="99"/>
    <w:unhideWhenUsed/>
    <w:rsid w:val="00575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FA52-88CA-4C22-B978-0E7FBA47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文化事業団</dc:creator>
  <cp:lastModifiedBy>zigyodan05</cp:lastModifiedBy>
  <cp:revision>15</cp:revision>
  <cp:lastPrinted>2019-06-21T08:02:00Z</cp:lastPrinted>
  <dcterms:created xsi:type="dcterms:W3CDTF">2011-07-16T07:59:00Z</dcterms:created>
  <dcterms:modified xsi:type="dcterms:W3CDTF">2019-06-25T23:54:00Z</dcterms:modified>
</cp:coreProperties>
</file>